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70" w:rsidRDefault="00210070" w:rsidP="0021007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73700" w:rsidRDefault="00373700" w:rsidP="0021007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73700" w:rsidRPr="00210070" w:rsidRDefault="00373700" w:rsidP="00210070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210070" w:rsidRPr="00210070" w:rsidRDefault="00210070" w:rsidP="00210070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210070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210070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210070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АСПОРЯЖЕНИЕ</w:t>
      </w:r>
    </w:p>
    <w:p w:rsidR="00210070" w:rsidRPr="00210070" w:rsidRDefault="00210070" w:rsidP="00210070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210070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210070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210070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АЙТЫЫШКЫН</w:t>
      </w:r>
    </w:p>
    <w:p w:rsidR="00241531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531" w:rsidRPr="003D0980" w:rsidRDefault="003D0980" w:rsidP="003D0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80">
        <w:rPr>
          <w:rFonts w:ascii="Times New Roman" w:hAnsi="Times New Roman" w:cs="Times New Roman"/>
          <w:sz w:val="28"/>
          <w:szCs w:val="28"/>
        </w:rPr>
        <w:t>от 11 марта 2022 г. № 122-р</w:t>
      </w:r>
    </w:p>
    <w:p w:rsidR="003D0980" w:rsidRPr="003D0980" w:rsidRDefault="003D0980" w:rsidP="003D0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80">
        <w:rPr>
          <w:rFonts w:ascii="Times New Roman" w:hAnsi="Times New Roman" w:cs="Times New Roman"/>
          <w:sz w:val="28"/>
          <w:szCs w:val="28"/>
        </w:rPr>
        <w:t>г. Кызыл</w:t>
      </w:r>
    </w:p>
    <w:p w:rsidR="00241531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531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3">
        <w:rPr>
          <w:rFonts w:ascii="Times New Roman" w:hAnsi="Times New Roman" w:cs="Times New Roman"/>
          <w:b/>
          <w:sz w:val="28"/>
          <w:szCs w:val="28"/>
        </w:rPr>
        <w:t>О внесении изменения в состав конкурсной</w:t>
      </w:r>
    </w:p>
    <w:p w:rsidR="00241531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3">
        <w:rPr>
          <w:rFonts w:ascii="Times New Roman" w:hAnsi="Times New Roman" w:cs="Times New Roman"/>
          <w:b/>
          <w:sz w:val="28"/>
          <w:szCs w:val="28"/>
        </w:rPr>
        <w:t>комиссии по рассмотрению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DE3">
        <w:rPr>
          <w:rFonts w:ascii="Times New Roman" w:hAnsi="Times New Roman" w:cs="Times New Roman"/>
          <w:b/>
          <w:sz w:val="28"/>
          <w:szCs w:val="28"/>
        </w:rPr>
        <w:t xml:space="preserve">отбору </w:t>
      </w:r>
    </w:p>
    <w:p w:rsidR="00241531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3">
        <w:rPr>
          <w:rFonts w:ascii="Times New Roman" w:hAnsi="Times New Roman" w:cs="Times New Roman"/>
          <w:b/>
          <w:sz w:val="28"/>
          <w:szCs w:val="28"/>
        </w:rPr>
        <w:t xml:space="preserve">заявок на получение субсидий для </w:t>
      </w:r>
    </w:p>
    <w:p w:rsidR="00241531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3">
        <w:rPr>
          <w:rFonts w:ascii="Times New Roman" w:hAnsi="Times New Roman" w:cs="Times New Roman"/>
          <w:b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DE3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</w:p>
    <w:p w:rsidR="00241531" w:rsidRPr="00837DE3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3">
        <w:rPr>
          <w:rFonts w:ascii="Times New Roman" w:hAnsi="Times New Roman" w:cs="Times New Roman"/>
          <w:b/>
          <w:sz w:val="28"/>
          <w:szCs w:val="28"/>
        </w:rPr>
        <w:t>программы социально-экономического</w:t>
      </w:r>
    </w:p>
    <w:p w:rsidR="00241531" w:rsidRPr="00837DE3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3">
        <w:rPr>
          <w:rFonts w:ascii="Times New Roman" w:hAnsi="Times New Roman" w:cs="Times New Roman"/>
          <w:b/>
          <w:sz w:val="28"/>
          <w:szCs w:val="28"/>
        </w:rPr>
        <w:t>раз</w:t>
      </w:r>
      <w:r>
        <w:rPr>
          <w:rFonts w:ascii="Times New Roman" w:hAnsi="Times New Roman" w:cs="Times New Roman"/>
          <w:b/>
          <w:sz w:val="28"/>
          <w:szCs w:val="28"/>
        </w:rPr>
        <w:t>вития Республики Тыва на 2020-</w:t>
      </w:r>
      <w:r w:rsidRPr="00837DE3">
        <w:rPr>
          <w:rFonts w:ascii="Times New Roman" w:hAnsi="Times New Roman" w:cs="Times New Roman"/>
          <w:b/>
          <w:sz w:val="28"/>
          <w:szCs w:val="28"/>
        </w:rPr>
        <w:t>2024 годы</w:t>
      </w:r>
    </w:p>
    <w:p w:rsidR="00241531" w:rsidRPr="00837DE3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531" w:rsidRPr="00837DE3" w:rsidRDefault="00241531" w:rsidP="0024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531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F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980F3A">
        <w:rPr>
          <w:rFonts w:ascii="Times New Roman" w:hAnsi="Times New Roman" w:cs="Times New Roman"/>
          <w:sz w:val="28"/>
          <w:szCs w:val="28"/>
        </w:rPr>
        <w:t>состав конкурсной комиссии по рассмотрению и отбору заявок на получение субсидий для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F3A">
        <w:rPr>
          <w:rFonts w:ascii="Times New Roman" w:hAnsi="Times New Roman" w:cs="Times New Roman"/>
          <w:sz w:val="28"/>
          <w:szCs w:val="28"/>
        </w:rPr>
        <w:t xml:space="preserve">индивидуальной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0F3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ыва на 2020-</w:t>
      </w:r>
      <w:r w:rsidRPr="00980F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ы, утвержденный </w:t>
      </w:r>
      <w:r w:rsidRPr="00B663FF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63FF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>
        <w:rPr>
          <w:rFonts w:ascii="Times New Roman" w:hAnsi="Times New Roman" w:cs="Times New Roman"/>
          <w:sz w:val="28"/>
          <w:szCs w:val="28"/>
        </w:rPr>
        <w:t>Тыва от 22 июня 2020 г. № 264-р</w:t>
      </w:r>
      <w:r w:rsidR="00051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3FF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, изложив его в следующей редакции:</w:t>
      </w:r>
    </w:p>
    <w:p w:rsidR="00241531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531" w:rsidRDefault="00241531" w:rsidP="0024153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</w:t>
      </w:r>
      <w:r w:rsidRPr="001C52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>В</w:t>
      </w:r>
    </w:p>
    <w:p w:rsidR="00241531" w:rsidRDefault="00241531" w:rsidP="0024153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</w:t>
      </w:r>
    </w:p>
    <w:p w:rsidR="00241531" w:rsidRDefault="00241531" w:rsidP="0024153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отбору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 xml:space="preserve">на получение субсидий для </w:t>
      </w:r>
    </w:p>
    <w:p w:rsidR="00241531" w:rsidRDefault="00241531" w:rsidP="0024153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</w:p>
    <w:p w:rsidR="00241531" w:rsidRDefault="00241531" w:rsidP="0024153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программы со</w:t>
      </w:r>
      <w:r>
        <w:rPr>
          <w:rFonts w:ascii="Times New Roman" w:hAnsi="Times New Roman" w:cs="Times New Roman"/>
          <w:sz w:val="28"/>
          <w:szCs w:val="28"/>
        </w:rPr>
        <w:t>циально э</w:t>
      </w:r>
      <w:r w:rsidRPr="001C52DB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DB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241531" w:rsidRDefault="00241531" w:rsidP="0024153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52DB">
        <w:rPr>
          <w:rFonts w:ascii="Times New Roman" w:hAnsi="Times New Roman" w:cs="Times New Roman"/>
          <w:sz w:val="28"/>
          <w:szCs w:val="28"/>
        </w:rPr>
        <w:t>есп</w:t>
      </w:r>
      <w:r>
        <w:rPr>
          <w:rFonts w:ascii="Times New Roman" w:hAnsi="Times New Roman" w:cs="Times New Roman"/>
          <w:sz w:val="28"/>
          <w:szCs w:val="28"/>
        </w:rPr>
        <w:t>ублики Тыва на 2020-2024 годы</w:t>
      </w:r>
    </w:p>
    <w:p w:rsidR="00241531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Глава Республики Тыва, председатель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>, курирующий вопросы реализации единой государственной политики в сферах стратегического планирования, экономического развития Республики Тыва</w:t>
      </w:r>
      <w:r w:rsidRPr="001C52DB">
        <w:rPr>
          <w:rFonts w:ascii="Times New Roman" w:hAnsi="Times New Roman" w:cs="Times New Roman"/>
          <w:sz w:val="28"/>
          <w:szCs w:val="28"/>
        </w:rPr>
        <w:t>, заместитель председателя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р</w:t>
      </w:r>
      <w:r w:rsidRPr="001C52DB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Тыва, секретарь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 по вопросам агропромышленной политики, природных ресурсов, экологии;</w:t>
      </w:r>
    </w:p>
    <w:p w:rsidR="00241531" w:rsidRPr="001C52DB" w:rsidRDefault="0005147B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241531" w:rsidRPr="001C52DB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241531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241531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культуры и туризма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сельского хозяйства и продовольствия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цифрового развития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здравоохранения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лесного хозяйства и природопользования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строительства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мэр г. Кызыла (по согласованию);</w:t>
      </w:r>
    </w:p>
    <w:p w:rsidR="00241531" w:rsidRPr="001C52DB" w:rsidRDefault="0005147B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241531" w:rsidRPr="001C52DB">
        <w:rPr>
          <w:rFonts w:ascii="Times New Roman" w:hAnsi="Times New Roman" w:cs="Times New Roman"/>
          <w:sz w:val="28"/>
          <w:szCs w:val="28"/>
        </w:rPr>
        <w:t>правления по вопросам противодействия коррупции Республики Тыва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 xml:space="preserve">президент сою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DB">
        <w:rPr>
          <w:rFonts w:ascii="Times New Roman" w:hAnsi="Times New Roman" w:cs="Times New Roman"/>
          <w:sz w:val="28"/>
          <w:szCs w:val="28"/>
        </w:rPr>
        <w:t>Торгово-промышленная палат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2D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исполнительный ди</w:t>
      </w:r>
      <w:r>
        <w:rPr>
          <w:rFonts w:ascii="Times New Roman" w:hAnsi="Times New Roman" w:cs="Times New Roman"/>
          <w:sz w:val="28"/>
          <w:szCs w:val="28"/>
        </w:rPr>
        <w:t>ректор регионального отделения «</w:t>
      </w:r>
      <w:r w:rsidRPr="001C52DB">
        <w:rPr>
          <w:rFonts w:ascii="Times New Roman" w:hAnsi="Times New Roman" w:cs="Times New Roman"/>
          <w:sz w:val="28"/>
          <w:szCs w:val="28"/>
        </w:rPr>
        <w:t>Союз промышленников и предпринимателей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2D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41531" w:rsidRPr="001C52DB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 xml:space="preserve">директор МК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DB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2D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41531" w:rsidRDefault="00241531" w:rsidP="002415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DB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лавы Республики Тыва и Аппарата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–</w:t>
      </w:r>
      <w:r w:rsidRPr="001C52DB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1531" w:rsidRDefault="0005147B" w:rsidP="00241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241531" w:rsidRDefault="00241531" w:rsidP="00241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531" w:rsidRDefault="00241531" w:rsidP="00241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7B" w:rsidRDefault="0005147B" w:rsidP="00241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531" w:rsidRPr="007742FC" w:rsidRDefault="00241531" w:rsidP="00241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742FC">
        <w:rPr>
          <w:rFonts w:ascii="Times New Roman" w:hAnsi="Times New Roman" w:cs="Times New Roman"/>
          <w:sz w:val="28"/>
          <w:szCs w:val="28"/>
        </w:rPr>
        <w:t xml:space="preserve">Республики Тыв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7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241531" w:rsidRPr="007742FC" w:rsidSect="00241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CE" w:rsidRDefault="00AE60CE" w:rsidP="00AE60CE">
      <w:pPr>
        <w:spacing w:after="0" w:line="240" w:lineRule="auto"/>
      </w:pPr>
      <w:r>
        <w:separator/>
      </w:r>
    </w:p>
  </w:endnote>
  <w:endnote w:type="continuationSeparator" w:id="0">
    <w:p w:rsidR="00AE60CE" w:rsidRDefault="00AE60CE" w:rsidP="00AE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1" w:rsidRDefault="002415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1" w:rsidRDefault="002415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1" w:rsidRDefault="00241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CE" w:rsidRDefault="00AE60CE" w:rsidP="00AE60CE">
      <w:pPr>
        <w:spacing w:after="0" w:line="240" w:lineRule="auto"/>
      </w:pPr>
      <w:r>
        <w:separator/>
      </w:r>
    </w:p>
  </w:footnote>
  <w:footnote w:type="continuationSeparator" w:id="0">
    <w:p w:rsidR="00AE60CE" w:rsidRDefault="00AE60CE" w:rsidP="00AE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1" w:rsidRDefault="0024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756"/>
    </w:sdtPr>
    <w:sdtEndPr>
      <w:rPr>
        <w:rFonts w:ascii="Times New Roman" w:hAnsi="Times New Roman" w:cs="Times New Roman"/>
        <w:sz w:val="24"/>
        <w:szCs w:val="28"/>
      </w:rPr>
    </w:sdtEndPr>
    <w:sdtContent>
      <w:p w:rsidR="00241531" w:rsidRPr="00241531" w:rsidRDefault="0039581D">
        <w:pPr>
          <w:pStyle w:val="a5"/>
          <w:jc w:val="right"/>
          <w:rPr>
            <w:rFonts w:ascii="Times New Roman" w:hAnsi="Times New Roman" w:cs="Times New Roman"/>
            <w:sz w:val="24"/>
            <w:szCs w:val="28"/>
          </w:rPr>
        </w:pPr>
        <w:r w:rsidRPr="00241531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241531" w:rsidRPr="00241531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241531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7370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241531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1" w:rsidRDefault="002415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afd61b0-5196-4fda-bf76-4584c3bd9866"/>
  </w:docVars>
  <w:rsids>
    <w:rsidRoot w:val="002E59C5"/>
    <w:rsid w:val="0003550B"/>
    <w:rsid w:val="0005147B"/>
    <w:rsid w:val="00053361"/>
    <w:rsid w:val="000657D7"/>
    <w:rsid w:val="000840BE"/>
    <w:rsid w:val="0008480D"/>
    <w:rsid w:val="00090703"/>
    <w:rsid w:val="00094712"/>
    <w:rsid w:val="000B179B"/>
    <w:rsid w:val="000D4EBF"/>
    <w:rsid w:val="000D7043"/>
    <w:rsid w:val="000F7F8D"/>
    <w:rsid w:val="00104030"/>
    <w:rsid w:val="001156AF"/>
    <w:rsid w:val="00125335"/>
    <w:rsid w:val="00131C21"/>
    <w:rsid w:val="0015702A"/>
    <w:rsid w:val="00161EE4"/>
    <w:rsid w:val="0016364E"/>
    <w:rsid w:val="001A405C"/>
    <w:rsid w:val="001B4901"/>
    <w:rsid w:val="001B5C2D"/>
    <w:rsid w:val="001C4ED7"/>
    <w:rsid w:val="001C6524"/>
    <w:rsid w:val="001C740B"/>
    <w:rsid w:val="001D1AF9"/>
    <w:rsid w:val="001E4F9A"/>
    <w:rsid w:val="0020361A"/>
    <w:rsid w:val="00210070"/>
    <w:rsid w:val="002167B9"/>
    <w:rsid w:val="002211B2"/>
    <w:rsid w:val="002309D4"/>
    <w:rsid w:val="0023567B"/>
    <w:rsid w:val="00241531"/>
    <w:rsid w:val="00296A19"/>
    <w:rsid w:val="002A3A73"/>
    <w:rsid w:val="002C37E7"/>
    <w:rsid w:val="002C38F2"/>
    <w:rsid w:val="002C7D67"/>
    <w:rsid w:val="002E3ED9"/>
    <w:rsid w:val="002E59C5"/>
    <w:rsid w:val="00304567"/>
    <w:rsid w:val="00307CD2"/>
    <w:rsid w:val="00315916"/>
    <w:rsid w:val="003429F8"/>
    <w:rsid w:val="003651EE"/>
    <w:rsid w:val="00371ACD"/>
    <w:rsid w:val="00373700"/>
    <w:rsid w:val="00374CE8"/>
    <w:rsid w:val="00381316"/>
    <w:rsid w:val="003916E7"/>
    <w:rsid w:val="0039581D"/>
    <w:rsid w:val="003A6528"/>
    <w:rsid w:val="003B15AF"/>
    <w:rsid w:val="003D0980"/>
    <w:rsid w:val="00421A58"/>
    <w:rsid w:val="00424D54"/>
    <w:rsid w:val="00481972"/>
    <w:rsid w:val="004909F2"/>
    <w:rsid w:val="004A5D24"/>
    <w:rsid w:val="004B2A31"/>
    <w:rsid w:val="004C35F5"/>
    <w:rsid w:val="004D4754"/>
    <w:rsid w:val="004D732B"/>
    <w:rsid w:val="004F397E"/>
    <w:rsid w:val="00513CFD"/>
    <w:rsid w:val="00527C6E"/>
    <w:rsid w:val="00532220"/>
    <w:rsid w:val="00555A84"/>
    <w:rsid w:val="00566A24"/>
    <w:rsid w:val="00574125"/>
    <w:rsid w:val="00574DCB"/>
    <w:rsid w:val="00605EAF"/>
    <w:rsid w:val="006346F4"/>
    <w:rsid w:val="00665A02"/>
    <w:rsid w:val="00670B26"/>
    <w:rsid w:val="00676758"/>
    <w:rsid w:val="006B26C9"/>
    <w:rsid w:val="006B7806"/>
    <w:rsid w:val="006D0D1E"/>
    <w:rsid w:val="006D3D96"/>
    <w:rsid w:val="006D3DBA"/>
    <w:rsid w:val="006D6581"/>
    <w:rsid w:val="006E3779"/>
    <w:rsid w:val="006F0B44"/>
    <w:rsid w:val="007018F8"/>
    <w:rsid w:val="00705155"/>
    <w:rsid w:val="00716490"/>
    <w:rsid w:val="007251C3"/>
    <w:rsid w:val="00742FD6"/>
    <w:rsid w:val="00744225"/>
    <w:rsid w:val="00744597"/>
    <w:rsid w:val="007601E5"/>
    <w:rsid w:val="0078267D"/>
    <w:rsid w:val="00785277"/>
    <w:rsid w:val="007A3A06"/>
    <w:rsid w:val="007B3EE0"/>
    <w:rsid w:val="007C0D07"/>
    <w:rsid w:val="007C1875"/>
    <w:rsid w:val="007D0971"/>
    <w:rsid w:val="007F26BE"/>
    <w:rsid w:val="00801FCA"/>
    <w:rsid w:val="00802DA4"/>
    <w:rsid w:val="00813BDB"/>
    <w:rsid w:val="00814EF0"/>
    <w:rsid w:val="00827879"/>
    <w:rsid w:val="00840919"/>
    <w:rsid w:val="00866151"/>
    <w:rsid w:val="00895A8B"/>
    <w:rsid w:val="008967AF"/>
    <w:rsid w:val="008975E1"/>
    <w:rsid w:val="008A1DE1"/>
    <w:rsid w:val="008A7D58"/>
    <w:rsid w:val="008C4622"/>
    <w:rsid w:val="008C4AEB"/>
    <w:rsid w:val="008D178D"/>
    <w:rsid w:val="008E4AF6"/>
    <w:rsid w:val="008E6749"/>
    <w:rsid w:val="0092369B"/>
    <w:rsid w:val="00926A23"/>
    <w:rsid w:val="00980F3A"/>
    <w:rsid w:val="00983028"/>
    <w:rsid w:val="00985C5E"/>
    <w:rsid w:val="009B7C35"/>
    <w:rsid w:val="009C3686"/>
    <w:rsid w:val="009C6FC9"/>
    <w:rsid w:val="009C7BE3"/>
    <w:rsid w:val="009D37B9"/>
    <w:rsid w:val="009E4D61"/>
    <w:rsid w:val="009F2807"/>
    <w:rsid w:val="00A0263F"/>
    <w:rsid w:val="00A02C82"/>
    <w:rsid w:val="00A11977"/>
    <w:rsid w:val="00A16B85"/>
    <w:rsid w:val="00A53487"/>
    <w:rsid w:val="00A674E6"/>
    <w:rsid w:val="00AA5D15"/>
    <w:rsid w:val="00AB060B"/>
    <w:rsid w:val="00AB46E4"/>
    <w:rsid w:val="00AD64BD"/>
    <w:rsid w:val="00AD76E2"/>
    <w:rsid w:val="00AE3791"/>
    <w:rsid w:val="00AE3B72"/>
    <w:rsid w:val="00AE60CE"/>
    <w:rsid w:val="00B3458E"/>
    <w:rsid w:val="00B628F1"/>
    <w:rsid w:val="00B663FF"/>
    <w:rsid w:val="00BB1BF9"/>
    <w:rsid w:val="00BD4D05"/>
    <w:rsid w:val="00C148D0"/>
    <w:rsid w:val="00C436FF"/>
    <w:rsid w:val="00C52A1A"/>
    <w:rsid w:val="00C70D89"/>
    <w:rsid w:val="00C91754"/>
    <w:rsid w:val="00C95370"/>
    <w:rsid w:val="00C97C42"/>
    <w:rsid w:val="00CB20E0"/>
    <w:rsid w:val="00CC4C96"/>
    <w:rsid w:val="00CD7B0D"/>
    <w:rsid w:val="00CE6B6C"/>
    <w:rsid w:val="00D551C3"/>
    <w:rsid w:val="00D73AB6"/>
    <w:rsid w:val="00D877A7"/>
    <w:rsid w:val="00DA4BFE"/>
    <w:rsid w:val="00DD145E"/>
    <w:rsid w:val="00DD37B3"/>
    <w:rsid w:val="00E024EB"/>
    <w:rsid w:val="00E13161"/>
    <w:rsid w:val="00E22CE8"/>
    <w:rsid w:val="00E25794"/>
    <w:rsid w:val="00E34C4B"/>
    <w:rsid w:val="00E56035"/>
    <w:rsid w:val="00E62B7F"/>
    <w:rsid w:val="00E62E45"/>
    <w:rsid w:val="00E75432"/>
    <w:rsid w:val="00E75BA1"/>
    <w:rsid w:val="00EA57D0"/>
    <w:rsid w:val="00EB3A49"/>
    <w:rsid w:val="00EC0882"/>
    <w:rsid w:val="00EC6BD4"/>
    <w:rsid w:val="00ED0ECB"/>
    <w:rsid w:val="00ED6153"/>
    <w:rsid w:val="00EE03DC"/>
    <w:rsid w:val="00EF6E3D"/>
    <w:rsid w:val="00F015AB"/>
    <w:rsid w:val="00F05A9C"/>
    <w:rsid w:val="00F067FD"/>
    <w:rsid w:val="00F07C02"/>
    <w:rsid w:val="00F16C7D"/>
    <w:rsid w:val="00F20683"/>
    <w:rsid w:val="00F21BFE"/>
    <w:rsid w:val="00F30631"/>
    <w:rsid w:val="00F373DB"/>
    <w:rsid w:val="00F37914"/>
    <w:rsid w:val="00F3797B"/>
    <w:rsid w:val="00F37F14"/>
    <w:rsid w:val="00F53B66"/>
    <w:rsid w:val="00FC274D"/>
    <w:rsid w:val="00FD0378"/>
    <w:rsid w:val="00FE0B59"/>
    <w:rsid w:val="00FE7141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3974B7-77A2-4A05-B1EB-89BE4378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5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E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0CE"/>
  </w:style>
  <w:style w:type="paragraph" w:styleId="a7">
    <w:name w:val="footer"/>
    <w:basedOn w:val="a"/>
    <w:link w:val="a8"/>
    <w:uiPriority w:val="99"/>
    <w:semiHidden/>
    <w:unhideWhenUsed/>
    <w:rsid w:val="00AE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0CE"/>
  </w:style>
  <w:style w:type="paragraph" w:styleId="a9">
    <w:name w:val="Balloon Text"/>
    <w:basedOn w:val="a"/>
    <w:link w:val="aa"/>
    <w:uiPriority w:val="99"/>
    <w:semiHidden/>
    <w:unhideWhenUsed/>
    <w:rsid w:val="0005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EC18-C9F6-4FFF-981D-D8064B33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4</cp:revision>
  <cp:lastPrinted>2022-03-15T01:22:00Z</cp:lastPrinted>
  <dcterms:created xsi:type="dcterms:W3CDTF">2022-03-15T01:20:00Z</dcterms:created>
  <dcterms:modified xsi:type="dcterms:W3CDTF">2022-03-15T01:23:00Z</dcterms:modified>
</cp:coreProperties>
</file>